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百部长篇小说文库  裸地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百部长篇小说文库  裸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23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三晋百部长篇小说文库  裸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